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83"/>
        <w:gridCol w:w="149"/>
        <w:gridCol w:w="325"/>
        <w:gridCol w:w="325"/>
        <w:gridCol w:w="326"/>
        <w:gridCol w:w="60"/>
        <w:gridCol w:w="646"/>
        <w:gridCol w:w="102"/>
        <w:gridCol w:w="102"/>
        <w:gridCol w:w="392"/>
        <w:gridCol w:w="392"/>
        <w:gridCol w:w="211"/>
        <w:gridCol w:w="211"/>
        <w:gridCol w:w="211"/>
        <w:gridCol w:w="211"/>
        <w:gridCol w:w="393"/>
        <w:gridCol w:w="60"/>
        <w:gridCol w:w="645"/>
        <w:gridCol w:w="800"/>
      </w:tblGrid>
      <w:tr w:rsidR="00AB3EA5" w:rsidRPr="00AB3EA5" w:rsidTr="00BF389F">
        <w:trPr>
          <w:trHeight w:val="207"/>
        </w:trPr>
        <w:tc>
          <w:tcPr>
            <w:tcW w:w="0" w:type="auto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bookmarkStart w:id="0" w:name="RANGE!A1:AK72"/>
            <w:r w:rsidRPr="00AB3E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Ilmo. </w:t>
            </w:r>
            <w:proofErr w:type="gramStart"/>
            <w:r w:rsidRPr="00AB3E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r.</w:t>
            </w:r>
            <w:proofErr w:type="gramEnd"/>
            <w:r w:rsidRPr="00AB3E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oordenador da Coordenadoria De Gestão De Recursos Humanos  - SE</w:t>
            </w:r>
            <w:bookmarkEnd w:id="0"/>
          </w:p>
        </w:tc>
      </w:tr>
      <w:tr w:rsidR="00AB3EA5" w:rsidRPr="00AB3EA5" w:rsidTr="00BF389F">
        <w:trPr>
          <w:trHeight w:val="207"/>
        </w:trPr>
        <w:tc>
          <w:tcPr>
            <w:tcW w:w="0" w:type="auto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G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EA5" w:rsidRPr="00AB3EA5" w:rsidRDefault="00AB3EA5" w:rsidP="00283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DD6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tado Civil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3C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465096">
        <w:trPr>
          <w:trHeight w:val="35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sidência: Logradouro, n.º, bairro, </w:t>
            </w:r>
            <w:proofErr w:type="gramStart"/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nicípio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EP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EA5" w:rsidRPr="00AB3EA5" w:rsidRDefault="00AB3EA5" w:rsidP="001D67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380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B10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1D67DC">
        <w:trPr>
          <w:trHeight w:val="2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 / Função-atividade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bq-Tab-Quadro</w:t>
            </w:r>
            <w:proofErr w:type="spellEnd"/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drão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71E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ornada</w:t>
            </w:r>
            <w:r w:rsidR="009807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AB3EA5" w:rsidRPr="00AB3EA5" w:rsidTr="001D67DC">
        <w:trPr>
          <w:trHeight w:val="20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5B5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B10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3EA5" w:rsidRPr="002E751C" w:rsidRDefault="00AB3EA5" w:rsidP="00125F34">
            <w:pPr>
              <w:pStyle w:val="PargrafodaLista"/>
              <w:spacing w:after="0" w:line="240" w:lineRule="auto"/>
              <w:ind w:left="325" w:firstLine="395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335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Órgão de Classificação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nicípio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AB3EA5" w:rsidP="00660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EA5" w:rsidRPr="00AB3EA5" w:rsidRDefault="00BF389F" w:rsidP="00E1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PAULO</w:t>
            </w: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RETORIA DE ENSINO</w:t>
            </w:r>
            <w:proofErr w:type="gramStart"/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Região Centro 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cumula cargo / função - atividade</w:t>
            </w:r>
          </w:p>
        </w:tc>
      </w:tr>
      <w:tr w:rsidR="0093564C" w:rsidRPr="00AB3EA5" w:rsidTr="00BF389F">
        <w:trPr>
          <w:trHeight w:val="2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m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981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Juntar Ato </w:t>
            </w:r>
            <w:r w:rsidR="009811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        D</w:t>
            </w: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cisór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981175" w:rsidP="00AB3E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AB3EA5"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2E75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quer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317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r w:rsidR="00317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LIDAÇÃO TEMPO DE CONTRIBUIÇÃO PARA FINS DE APOSENTADORIA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lega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2E751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zer jus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17670" w:rsidRDefault="00AB3EA5" w:rsidP="00317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undamento Legal</w:t>
            </w:r>
            <w:r w:rsidR="00317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  <w:p w:rsidR="00317670" w:rsidRPr="00317670" w:rsidRDefault="00317670" w:rsidP="002B2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t-BR"/>
              </w:rPr>
            </w:pPr>
          </w:p>
        </w:tc>
      </w:tr>
      <w:tr w:rsidR="00AB3EA5" w:rsidRPr="0098071E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8071E" w:rsidRPr="0098071E" w:rsidRDefault="0098071E" w:rsidP="00F57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B3EA5" w:rsidRPr="0098071E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98071E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98071E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98071E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98071E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98071E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umentos Anexados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2E751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necessários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3564C" w:rsidRPr="00AB3EA5" w:rsidTr="00BF389F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clara que se trata de pedido in</w:t>
            </w:r>
            <w:r w:rsidR="00F03F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ial.     SIM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(  </w:t>
            </w:r>
            <w:proofErr w:type="gramEnd"/>
            <w:r w:rsidR="00356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)        NÃO (   )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cal / data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ssinatura do Requerente</w:t>
            </w:r>
          </w:p>
        </w:tc>
      </w:tr>
      <w:tr w:rsidR="00AB3EA5" w:rsidRPr="00AB3EA5" w:rsidTr="00BF389F">
        <w:trPr>
          <w:trHeight w:val="241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B3EA5" w:rsidRPr="00AB3EA5" w:rsidRDefault="00AB3EA5" w:rsidP="001D67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2E751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0" w:type="auto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41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3564C" w:rsidRPr="00AB3EA5" w:rsidTr="001D67DC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tocolo n.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59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ebido por</w:t>
            </w:r>
          </w:p>
        </w:tc>
      </w:tr>
      <w:tr w:rsidR="0093564C" w:rsidRPr="00AB3EA5" w:rsidTr="001D67DC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94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93564C" w:rsidRPr="00AB3EA5" w:rsidTr="001D67D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594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72"/>
        </w:trPr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nformação </w:t>
            </w:r>
            <w:proofErr w:type="gramStart"/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(</w:t>
            </w:r>
            <w:proofErr w:type="gramEnd"/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a )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AB3EA5" w:rsidTr="00BF389F">
        <w:trPr>
          <w:trHeight w:val="56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ssinatura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3EA5" w:rsidRPr="00AB3EA5" w:rsidTr="00BF389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B3EA5" w:rsidRPr="00DD0EA0" w:rsidTr="00BF389F">
        <w:trPr>
          <w:trHeight w:val="20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 DA EDUCAÇÃO / COORDENADORIA DE GESTÃO DE RECURSOS HUMANOS</w:t>
            </w:r>
            <w:proofErr w:type="gramStart"/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012 - VI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A5" w:rsidRPr="00AB3EA5" w:rsidRDefault="00AB3EA5" w:rsidP="00AB3E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3EA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O-V - REQUERIMENTO</w:t>
            </w:r>
          </w:p>
        </w:tc>
      </w:tr>
    </w:tbl>
    <w:p w:rsidR="001E73DA" w:rsidRDefault="001E73DA" w:rsidP="00AB3EA5">
      <w:pPr>
        <w:ind w:hanging="1560"/>
      </w:pPr>
    </w:p>
    <w:sectPr w:rsidR="001E73DA" w:rsidSect="00AB3EA5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4E21"/>
    <w:multiLevelType w:val="hybridMultilevel"/>
    <w:tmpl w:val="574429C4"/>
    <w:lvl w:ilvl="0" w:tplc="447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EA5"/>
    <w:rsid w:val="00005B7B"/>
    <w:rsid w:val="000B7396"/>
    <w:rsid w:val="00125F34"/>
    <w:rsid w:val="00172096"/>
    <w:rsid w:val="001D67DC"/>
    <w:rsid w:val="001E73DA"/>
    <w:rsid w:val="00283246"/>
    <w:rsid w:val="002B29E7"/>
    <w:rsid w:val="002E751C"/>
    <w:rsid w:val="002F60E0"/>
    <w:rsid w:val="00317670"/>
    <w:rsid w:val="003273D0"/>
    <w:rsid w:val="00335700"/>
    <w:rsid w:val="00356E7D"/>
    <w:rsid w:val="0038093A"/>
    <w:rsid w:val="003819F4"/>
    <w:rsid w:val="003A4D18"/>
    <w:rsid w:val="003C3AE0"/>
    <w:rsid w:val="003C47B2"/>
    <w:rsid w:val="0041029A"/>
    <w:rsid w:val="0044232D"/>
    <w:rsid w:val="00465096"/>
    <w:rsid w:val="00563732"/>
    <w:rsid w:val="00597470"/>
    <w:rsid w:val="005B53C9"/>
    <w:rsid w:val="00626EFD"/>
    <w:rsid w:val="00660F3D"/>
    <w:rsid w:val="00687D88"/>
    <w:rsid w:val="006C3670"/>
    <w:rsid w:val="006E4C80"/>
    <w:rsid w:val="0072622E"/>
    <w:rsid w:val="0074351B"/>
    <w:rsid w:val="00752987"/>
    <w:rsid w:val="007E06D7"/>
    <w:rsid w:val="008119C4"/>
    <w:rsid w:val="00874A4B"/>
    <w:rsid w:val="008F1D87"/>
    <w:rsid w:val="00915B4A"/>
    <w:rsid w:val="0093564C"/>
    <w:rsid w:val="0098071E"/>
    <w:rsid w:val="00981175"/>
    <w:rsid w:val="0098257B"/>
    <w:rsid w:val="00AA2EBD"/>
    <w:rsid w:val="00AB3EA5"/>
    <w:rsid w:val="00AB4764"/>
    <w:rsid w:val="00AE6FA9"/>
    <w:rsid w:val="00B108C5"/>
    <w:rsid w:val="00B466CE"/>
    <w:rsid w:val="00BD0A17"/>
    <w:rsid w:val="00BE1DC2"/>
    <w:rsid w:val="00BF389F"/>
    <w:rsid w:val="00C55261"/>
    <w:rsid w:val="00C673C9"/>
    <w:rsid w:val="00C82B6B"/>
    <w:rsid w:val="00CB56C9"/>
    <w:rsid w:val="00DD0EA0"/>
    <w:rsid w:val="00DD696B"/>
    <w:rsid w:val="00DE2D2E"/>
    <w:rsid w:val="00E13202"/>
    <w:rsid w:val="00E409A5"/>
    <w:rsid w:val="00EB5B83"/>
    <w:rsid w:val="00F03F4D"/>
    <w:rsid w:val="00F058F1"/>
    <w:rsid w:val="00F57623"/>
    <w:rsid w:val="00FD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75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FFB1-720F-43A5-919B-2FCA193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E</cp:lastModifiedBy>
  <cp:revision>2</cp:revision>
  <cp:lastPrinted>2016-07-26T16:40:00Z</cp:lastPrinted>
  <dcterms:created xsi:type="dcterms:W3CDTF">2017-08-07T12:57:00Z</dcterms:created>
  <dcterms:modified xsi:type="dcterms:W3CDTF">2017-08-07T12:57:00Z</dcterms:modified>
</cp:coreProperties>
</file>